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妈妈一起读  情商故事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妈妈一起读  情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20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和爸爸妈妈一起读  情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